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02ED" w14:textId="77777777" w:rsidR="00450268" w:rsidRPr="006315D1" w:rsidRDefault="00266AD2" w:rsidP="00266AD2">
      <w:pPr>
        <w:autoSpaceDE w:val="0"/>
        <w:autoSpaceDN w:val="0"/>
        <w:jc w:val="center"/>
        <w:rPr>
          <w:rFonts w:ascii="ＭＳ 明朝" w:hAnsi="ＭＳ 明朝"/>
        </w:rPr>
      </w:pPr>
      <w:r w:rsidRPr="006315D1">
        <w:rPr>
          <w:rFonts w:hint="eastAsia"/>
          <w:color w:val="000000" w:themeColor="text1"/>
        </w:rPr>
        <w:t>（表）</w:t>
      </w:r>
    </w:p>
    <w:tbl>
      <w:tblPr>
        <w:tblW w:w="921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3178"/>
        <w:gridCol w:w="1560"/>
        <w:gridCol w:w="3115"/>
      </w:tblGrid>
      <w:tr w:rsidR="00E00843" w:rsidRPr="007165E1" w14:paraId="1FA0C4DE" w14:textId="77777777" w:rsidTr="00F117FF">
        <w:trPr>
          <w:cantSplit/>
          <w:trHeight w:val="566"/>
        </w:trPr>
        <w:tc>
          <w:tcPr>
            <w:tcW w:w="60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9B09DA" w14:textId="77777777" w:rsidR="00E00843" w:rsidRPr="007165E1" w:rsidRDefault="00E00843" w:rsidP="009D3FA4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</w:rPr>
            </w:pPr>
            <w:r w:rsidRPr="007165E1">
              <w:rPr>
                <w:rFonts w:asciiTheme="minorEastAsia" w:eastAsiaTheme="minorEastAsia" w:hAnsiTheme="minorEastAsia" w:hint="eastAsia"/>
                <w:kern w:val="0"/>
                <w:sz w:val="28"/>
              </w:rPr>
              <w:t>団体向け商品券等発行支援事業</w:t>
            </w:r>
            <w:r w:rsidR="009D3FA4">
              <w:rPr>
                <w:rFonts w:asciiTheme="minorEastAsia" w:eastAsiaTheme="minorEastAsia" w:hAnsiTheme="minorEastAsia" w:hint="eastAsia"/>
                <w:kern w:val="0"/>
                <w:sz w:val="28"/>
              </w:rPr>
              <w:t>計</w:t>
            </w:r>
            <w:r w:rsidRPr="007165E1">
              <w:rPr>
                <w:rFonts w:asciiTheme="minorEastAsia" w:eastAsiaTheme="minorEastAsia" w:hAnsiTheme="minorEastAsia" w:hint="eastAsia"/>
                <w:kern w:val="0"/>
                <w:sz w:val="28"/>
              </w:rPr>
              <w:t>画書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D5BC2D" w14:textId="77777777" w:rsidR="00E00843" w:rsidRPr="007165E1" w:rsidRDefault="00E00843" w:rsidP="007165E1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</w:rPr>
            </w:pPr>
            <w:r w:rsidRPr="007165E1">
              <w:rPr>
                <w:rFonts w:ascii="ＭＳ 明朝" w:hAnsi="ＭＳ 明朝" w:hint="eastAsia"/>
                <w:kern w:val="0"/>
                <w:sz w:val="18"/>
              </w:rPr>
              <w:t>作成日　令和　　年　　月　　日</w:t>
            </w:r>
          </w:p>
        </w:tc>
      </w:tr>
      <w:tr w:rsidR="00E00843" w:rsidRPr="007165E1" w14:paraId="4CCFA071" w14:textId="77777777" w:rsidTr="006F1E6B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D4D2A" w14:textId="77777777" w:rsidR="00E00843" w:rsidRPr="007165E1" w:rsidRDefault="00E00843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申請団体名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044" w14:textId="77777777" w:rsidR="00E00843" w:rsidRPr="007165E1" w:rsidRDefault="00E00843" w:rsidP="007165E1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C3BDC" w14:textId="77777777" w:rsidR="00E00843" w:rsidRPr="007165E1" w:rsidRDefault="00E00843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12183" w14:textId="77777777" w:rsidR="00E00843" w:rsidRPr="007165E1" w:rsidRDefault="00E00843" w:rsidP="007165E1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00843" w:rsidRPr="007165E1" w14:paraId="2A93A240" w14:textId="77777777" w:rsidTr="006F1E6B">
        <w:trPr>
          <w:cantSplit/>
          <w:trHeight w:val="397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E0A6" w14:textId="77777777" w:rsidR="00E00843" w:rsidRPr="007165E1" w:rsidRDefault="00E00843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BA" w14:textId="77777777" w:rsidR="00E00843" w:rsidRPr="007165E1" w:rsidRDefault="00E00843" w:rsidP="007165E1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3BEB" w14:textId="77777777" w:rsidR="00E00843" w:rsidRPr="007165E1" w:rsidRDefault="00E00843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担当者連絡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771C0" w14:textId="77777777" w:rsidR="00E00843" w:rsidRPr="007165E1" w:rsidRDefault="00E00843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（　　　）</w:t>
            </w:r>
          </w:p>
        </w:tc>
      </w:tr>
      <w:tr w:rsidR="00E00843" w:rsidRPr="007165E1" w14:paraId="173756A5" w14:textId="77777777" w:rsidTr="006F1E6B">
        <w:trPr>
          <w:cantSplit/>
          <w:trHeight w:val="794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4405F" w14:textId="77777777" w:rsidR="00E00843" w:rsidRPr="007165E1" w:rsidRDefault="00E00843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参加団体名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67586" w14:textId="77777777" w:rsidR="00E00843" w:rsidRPr="007165E1" w:rsidRDefault="00E00843" w:rsidP="007165E1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103BDED" w14:textId="77777777" w:rsidR="00E8695C" w:rsidRPr="007165E1" w:rsidRDefault="002D5D33" w:rsidP="007165E1">
      <w:pPr>
        <w:autoSpaceDE w:val="0"/>
        <w:autoSpaceDN w:val="0"/>
        <w:spacing w:line="240" w:lineRule="exact"/>
        <w:ind w:left="307" w:hangingChars="146" w:hanging="307"/>
        <w:rPr>
          <w:rFonts w:ascii="ＭＳ 明朝" w:hAnsi="ＭＳ 明朝"/>
          <w:kern w:val="0"/>
          <w:szCs w:val="21"/>
        </w:rPr>
      </w:pPr>
      <w:r w:rsidRPr="007165E1">
        <w:rPr>
          <w:rFonts w:ascii="ＭＳ 明朝" w:hAnsi="ＭＳ 明朝" w:hint="eastAsia"/>
          <w:kern w:val="0"/>
          <w:szCs w:val="21"/>
        </w:rPr>
        <w:t xml:space="preserve">※ </w:t>
      </w:r>
      <w:r w:rsidR="00D85D10" w:rsidRPr="007165E1">
        <w:rPr>
          <w:rFonts w:ascii="ＭＳ 明朝" w:hAnsi="ＭＳ 明朝" w:hint="eastAsia"/>
          <w:kern w:val="0"/>
          <w:szCs w:val="21"/>
        </w:rPr>
        <w:t>事業</w:t>
      </w:r>
      <w:r w:rsidR="004507B6" w:rsidRPr="007165E1">
        <w:rPr>
          <w:rFonts w:ascii="ＭＳ 明朝" w:hAnsi="ＭＳ 明朝" w:hint="eastAsia"/>
          <w:kern w:val="0"/>
          <w:szCs w:val="21"/>
        </w:rPr>
        <w:t>の対象となる</w:t>
      </w:r>
      <w:r w:rsidR="00D85D10" w:rsidRPr="007165E1">
        <w:rPr>
          <w:rFonts w:ascii="ＭＳ 明朝" w:hAnsi="ＭＳ 明朝" w:hint="eastAsia"/>
          <w:kern w:val="0"/>
          <w:szCs w:val="21"/>
        </w:rPr>
        <w:t>店舗</w:t>
      </w:r>
      <w:r w:rsidR="00234391" w:rsidRPr="007165E1">
        <w:rPr>
          <w:rFonts w:ascii="ＭＳ 明朝" w:hAnsi="ＭＳ 明朝" w:hint="eastAsia"/>
          <w:kern w:val="0"/>
          <w:szCs w:val="21"/>
        </w:rPr>
        <w:t>、事業所等の一覧</w:t>
      </w:r>
      <w:r w:rsidR="007627B9" w:rsidRPr="007165E1">
        <w:rPr>
          <w:rFonts w:ascii="ＭＳ 明朝" w:hAnsi="ＭＳ 明朝" w:hint="eastAsia"/>
          <w:kern w:val="0"/>
          <w:szCs w:val="21"/>
        </w:rPr>
        <w:t>（店舗・事業所等の名称、代表者名、住所等</w:t>
      </w:r>
      <w:r w:rsidR="00B42062" w:rsidRPr="007165E1">
        <w:rPr>
          <w:rFonts w:ascii="ＭＳ 明朝" w:hAnsi="ＭＳ 明朝" w:hint="eastAsia"/>
          <w:color w:val="000000" w:themeColor="text1"/>
          <w:kern w:val="0"/>
          <w:szCs w:val="21"/>
        </w:rPr>
        <w:t>が確認できるもの）を添付し</w:t>
      </w:r>
      <w:r w:rsidR="00B42062" w:rsidRPr="007165E1">
        <w:rPr>
          <w:rFonts w:ascii="ＭＳ 明朝" w:hAnsi="ＭＳ 明朝" w:hint="eastAsia"/>
          <w:kern w:val="0"/>
          <w:szCs w:val="21"/>
        </w:rPr>
        <w:t xml:space="preserve">てください。　</w:t>
      </w:r>
    </w:p>
    <w:p w14:paraId="4799F999" w14:textId="77777777" w:rsidR="000A1E27" w:rsidRPr="007165E1" w:rsidRDefault="000A1E27" w:rsidP="007165E1">
      <w:pPr>
        <w:autoSpaceDE w:val="0"/>
        <w:autoSpaceDN w:val="0"/>
        <w:spacing w:line="240" w:lineRule="exact"/>
        <w:rPr>
          <w:rFonts w:ascii="ＭＳ 明朝" w:hAnsi="ＭＳ 明朝"/>
          <w:kern w:val="0"/>
          <w:sz w:val="18"/>
          <w:szCs w:val="18"/>
        </w:rPr>
      </w:pPr>
    </w:p>
    <w:p w14:paraId="79094DE0" w14:textId="77777777" w:rsidR="00450268" w:rsidRPr="007165E1" w:rsidRDefault="00E8695C" w:rsidP="007165E1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  <w:r w:rsidRPr="007165E1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="00D85D10" w:rsidRPr="007165E1">
        <w:rPr>
          <w:rFonts w:ascii="ＭＳ 明朝" w:hAnsi="ＭＳ 明朝" w:hint="eastAsia"/>
          <w:kern w:val="0"/>
          <w:sz w:val="22"/>
          <w:szCs w:val="22"/>
        </w:rPr>
        <w:t>事業</w:t>
      </w:r>
      <w:r w:rsidRPr="007165E1">
        <w:rPr>
          <w:rFonts w:ascii="ＭＳ 明朝" w:hAnsi="ＭＳ 明朝" w:hint="eastAsia"/>
          <w:kern w:val="0"/>
          <w:sz w:val="22"/>
          <w:szCs w:val="22"/>
        </w:rPr>
        <w:t>概要</w:t>
      </w:r>
    </w:p>
    <w:tbl>
      <w:tblPr>
        <w:tblW w:w="9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859"/>
      </w:tblGrid>
      <w:tr w:rsidR="00E8695C" w:rsidRPr="007165E1" w14:paraId="480BA8E6" w14:textId="77777777" w:rsidTr="00F117FF">
        <w:trPr>
          <w:trHeight w:val="397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D8EC5" w14:textId="77777777" w:rsidR="00E8695C" w:rsidRPr="007165E1" w:rsidRDefault="00D85D10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事業名</w:t>
            </w:r>
          </w:p>
        </w:tc>
        <w:tc>
          <w:tcPr>
            <w:tcW w:w="78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B1A45" w14:textId="77777777" w:rsidR="00E8695C" w:rsidRPr="007165E1" w:rsidRDefault="00E8695C" w:rsidP="007165E1">
            <w:pPr>
              <w:autoSpaceDE w:val="0"/>
              <w:autoSpaceDN w:val="0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234391" w:rsidRPr="007165E1" w14:paraId="02BDBA5C" w14:textId="77777777" w:rsidTr="00F117FF">
        <w:trPr>
          <w:trHeight w:val="397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5B659C" w14:textId="77777777" w:rsidR="00234391" w:rsidRPr="007165E1" w:rsidRDefault="0023439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事業の種類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5D449" w14:textId="3832A311" w:rsidR="00234391" w:rsidRPr="007165E1" w:rsidRDefault="00337768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プレミアム付き商品券　／　クーポン</w:t>
            </w:r>
            <w:r w:rsidR="00245DB2" w:rsidRPr="007165E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C2097" w:rsidRPr="007165E1">
              <w:rPr>
                <w:rFonts w:ascii="ＭＳ 明朝" w:hAnsi="ＭＳ 明朝" w:hint="eastAsia"/>
                <w:kern w:val="0"/>
                <w:szCs w:val="21"/>
              </w:rPr>
              <w:t xml:space="preserve">／　抽選券・抽選会　</w:t>
            </w:r>
          </w:p>
        </w:tc>
      </w:tr>
      <w:tr w:rsidR="003364D0" w:rsidRPr="007165E1" w14:paraId="52FEC378" w14:textId="77777777" w:rsidTr="00F117FF">
        <w:trPr>
          <w:trHeight w:val="397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A30A9E" w14:textId="77777777" w:rsidR="003364D0" w:rsidRPr="007165E1" w:rsidRDefault="00D85D10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事業</w:t>
            </w:r>
            <w:r w:rsidR="00E941B8" w:rsidRPr="007165E1">
              <w:rPr>
                <w:rFonts w:ascii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A9D" w14:textId="77777777" w:rsidR="003364D0" w:rsidRPr="007165E1" w:rsidRDefault="00250102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令和　　　年　　　月　　　日　～　令和</w:t>
            </w:r>
            <w:r w:rsidR="00E941B8" w:rsidRPr="007165E1">
              <w:rPr>
                <w:rFonts w:ascii="ＭＳ 明朝" w:hAnsi="ＭＳ 明朝" w:hint="eastAsia"/>
                <w:kern w:val="0"/>
              </w:rPr>
              <w:t xml:space="preserve">　　　年　　　月　　　日</w:t>
            </w:r>
          </w:p>
        </w:tc>
      </w:tr>
      <w:tr w:rsidR="00E8695C" w:rsidRPr="007165E1" w14:paraId="3DB1B22E" w14:textId="77777777" w:rsidTr="00F117FF">
        <w:trPr>
          <w:trHeight w:val="794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9DA4CB" w14:textId="77777777" w:rsidR="00E8695C" w:rsidRPr="007165E1" w:rsidRDefault="00D85D10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事業</w:t>
            </w:r>
            <w:r w:rsidR="001D322F" w:rsidRPr="007165E1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B3457C">
              <w:rPr>
                <w:rFonts w:ascii="ＭＳ 明朝" w:hAnsi="ＭＳ 明朝" w:hint="eastAsia"/>
                <w:kern w:val="0"/>
                <w:szCs w:val="21"/>
              </w:rPr>
              <w:t>概要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C7BD30" w14:textId="77777777" w:rsidR="00E8695C" w:rsidRPr="007165E1" w:rsidRDefault="00E8695C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</w:tbl>
    <w:p w14:paraId="650D5D16" w14:textId="77777777" w:rsidR="00E8695C" w:rsidRPr="007165E1" w:rsidRDefault="00E8695C" w:rsidP="007165E1">
      <w:pPr>
        <w:autoSpaceDE w:val="0"/>
        <w:autoSpaceDN w:val="0"/>
        <w:spacing w:line="240" w:lineRule="exact"/>
        <w:rPr>
          <w:rFonts w:ascii="ＭＳ 明朝" w:hAnsi="ＭＳ 明朝"/>
          <w:kern w:val="0"/>
        </w:rPr>
      </w:pPr>
    </w:p>
    <w:p w14:paraId="4CB8EEAE" w14:textId="77777777" w:rsidR="00E8695C" w:rsidRPr="00EF72E5" w:rsidRDefault="00E8695C" w:rsidP="007165E1">
      <w:pPr>
        <w:autoSpaceDE w:val="0"/>
        <w:autoSpaceDN w:val="0"/>
        <w:rPr>
          <w:rFonts w:ascii="ＭＳ 明朝" w:hAnsi="ＭＳ 明朝"/>
          <w:kern w:val="0"/>
          <w:sz w:val="18"/>
          <w:szCs w:val="18"/>
        </w:rPr>
      </w:pPr>
      <w:r w:rsidRPr="007165E1">
        <w:rPr>
          <w:rFonts w:ascii="ＭＳ 明朝" w:hAnsi="ＭＳ 明朝" w:hint="eastAsia"/>
          <w:kern w:val="0"/>
          <w:sz w:val="22"/>
          <w:szCs w:val="22"/>
        </w:rPr>
        <w:t xml:space="preserve">２　</w:t>
      </w:r>
      <w:r w:rsidR="00D85D10" w:rsidRPr="007165E1">
        <w:rPr>
          <w:rFonts w:ascii="ＭＳ 明朝" w:hAnsi="ＭＳ 明朝" w:hint="eastAsia"/>
          <w:kern w:val="0"/>
          <w:sz w:val="22"/>
          <w:szCs w:val="22"/>
        </w:rPr>
        <w:t>事業内容</w:t>
      </w:r>
      <w:r w:rsidR="00337768" w:rsidRPr="007165E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315D1" w:rsidRPr="00EF72E5">
        <w:rPr>
          <w:rFonts w:ascii="ＭＳ 明朝" w:hAnsi="ＭＳ 明朝" w:hint="eastAsia"/>
          <w:kern w:val="0"/>
          <w:sz w:val="18"/>
          <w:szCs w:val="18"/>
        </w:rPr>
        <w:t>（</w:t>
      </w:r>
      <w:r w:rsidR="007165E1" w:rsidRPr="00EF72E5">
        <w:rPr>
          <w:rFonts w:ascii="ＭＳ 明朝" w:hAnsi="ＭＳ 明朝" w:hint="eastAsia"/>
          <w:kern w:val="0"/>
          <w:sz w:val="18"/>
          <w:szCs w:val="18"/>
        </w:rPr>
        <w:t>※実施する事業について</w:t>
      </w:r>
      <w:r w:rsidR="00337768" w:rsidRPr="00EF72E5">
        <w:rPr>
          <w:rFonts w:ascii="ＭＳ 明朝" w:hAnsi="ＭＳ 明朝" w:hint="eastAsia"/>
          <w:kern w:val="0"/>
          <w:sz w:val="18"/>
          <w:szCs w:val="18"/>
        </w:rPr>
        <w:t>記入</w:t>
      </w:r>
      <w:r w:rsidR="007165E1" w:rsidRPr="00EF72E5">
        <w:rPr>
          <w:rFonts w:ascii="ＭＳ 明朝" w:hAnsi="ＭＳ 明朝" w:hint="eastAsia"/>
          <w:kern w:val="0"/>
          <w:sz w:val="18"/>
          <w:szCs w:val="18"/>
        </w:rPr>
        <w:t>して</w:t>
      </w:r>
      <w:r w:rsidR="00337768" w:rsidRPr="00EF72E5">
        <w:rPr>
          <w:rFonts w:ascii="ＭＳ 明朝" w:hAnsi="ＭＳ 明朝" w:hint="eastAsia"/>
          <w:kern w:val="0"/>
          <w:sz w:val="18"/>
          <w:szCs w:val="18"/>
        </w:rPr>
        <w:t>ください。</w:t>
      </w:r>
      <w:r w:rsidR="006315D1" w:rsidRPr="00EF72E5">
        <w:rPr>
          <w:rFonts w:ascii="ＭＳ 明朝" w:hAnsi="ＭＳ 明朝" w:hint="eastAsia"/>
          <w:kern w:val="0"/>
          <w:sz w:val="18"/>
          <w:szCs w:val="18"/>
        </w:rPr>
        <w:t>）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3178"/>
        <w:gridCol w:w="4673"/>
      </w:tblGrid>
      <w:tr w:rsidR="00A91B7A" w:rsidRPr="007165E1" w14:paraId="49BB3AF1" w14:textId="77777777" w:rsidTr="00F117FF">
        <w:trPr>
          <w:cantSplit/>
          <w:trHeight w:val="397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9734F" w14:textId="77777777" w:rsidR="00A91B7A" w:rsidRPr="007165E1" w:rsidRDefault="00A91B7A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プレミアム</w:t>
            </w:r>
          </w:p>
          <w:p w14:paraId="18B97F55" w14:textId="77777777" w:rsidR="00A91B7A" w:rsidRPr="007165E1" w:rsidRDefault="00A91B7A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付き商品券</w:t>
            </w:r>
          </w:p>
          <w:p w14:paraId="1F56AD6F" w14:textId="77777777" w:rsidR="004507B6" w:rsidRPr="007165E1" w:rsidRDefault="004507B6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の</w:t>
            </w:r>
            <w:r w:rsidR="00C0655B" w:rsidRPr="007165E1">
              <w:rPr>
                <w:rFonts w:ascii="ＭＳ 明朝" w:hAnsi="ＭＳ 明朝" w:hint="eastAsia"/>
                <w:kern w:val="0"/>
              </w:rPr>
              <w:t>販売</w:t>
            </w:r>
          </w:p>
        </w:tc>
        <w:tc>
          <w:tcPr>
            <w:tcW w:w="3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82EB9" w14:textId="77777777" w:rsidR="00A91B7A" w:rsidRPr="007165E1" w:rsidRDefault="00A91B7A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</w:t>
            </w:r>
            <w:r w:rsidR="004507B6" w:rsidRPr="007165E1">
              <w:rPr>
                <w:rFonts w:ascii="ＭＳ 明朝" w:hAnsi="ＭＳ 明朝" w:hint="eastAsia"/>
                <w:kern w:val="0"/>
                <w:szCs w:val="21"/>
              </w:rPr>
              <w:t>券面額</w:t>
            </w:r>
          </w:p>
        </w:tc>
        <w:tc>
          <w:tcPr>
            <w:tcW w:w="46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56045" w14:textId="77777777" w:rsidR="00A91B7A" w:rsidRPr="007165E1" w:rsidRDefault="00A91B7A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91B7A" w:rsidRPr="007165E1" w14:paraId="6D526A1C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0FD67" w14:textId="77777777" w:rsidR="00A91B7A" w:rsidRPr="007165E1" w:rsidRDefault="00A91B7A" w:rsidP="007165E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627B2" w14:textId="77777777" w:rsidR="00A91B7A" w:rsidRPr="007165E1" w:rsidRDefault="00A91B7A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販売額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D91E1" w14:textId="77777777" w:rsidR="00A91B7A" w:rsidRPr="007165E1" w:rsidRDefault="00A91B7A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91B7A" w:rsidRPr="007165E1" w14:paraId="6D7624CD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D9A4D" w14:textId="77777777" w:rsidR="00A91B7A" w:rsidRPr="007165E1" w:rsidRDefault="00A91B7A" w:rsidP="007165E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545A1" w14:textId="77777777" w:rsidR="00A91B7A" w:rsidRPr="007165E1" w:rsidRDefault="00EF72E5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商品券の販売</w:t>
            </w:r>
            <w:r w:rsidR="00A91B7A" w:rsidRPr="007165E1">
              <w:rPr>
                <w:rFonts w:ascii="ＭＳ 明朝" w:hAnsi="ＭＳ 明朝" w:hint="eastAsia"/>
                <w:kern w:val="0"/>
                <w:szCs w:val="21"/>
              </w:rPr>
              <w:t>枚数（冊数）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CFA2B" w14:textId="77777777" w:rsidR="00A91B7A" w:rsidRPr="007165E1" w:rsidRDefault="00A91B7A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91B7A" w:rsidRPr="007165E1" w14:paraId="24B73FD2" w14:textId="77777777" w:rsidTr="00F117FF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EBCDD" w14:textId="77777777" w:rsidR="00A91B7A" w:rsidRPr="007165E1" w:rsidRDefault="00A91B7A" w:rsidP="007165E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055CE" w14:textId="77777777" w:rsidR="00902675" w:rsidRDefault="007165E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販売方法</w:t>
            </w:r>
          </w:p>
          <w:p w14:paraId="53F8B2C6" w14:textId="77777777" w:rsidR="00A91B7A" w:rsidRPr="007165E1" w:rsidRDefault="007165E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・販売</w:t>
            </w:r>
            <w:r w:rsidR="00A91B7A" w:rsidRPr="007165E1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F4859" w14:textId="77777777" w:rsidR="00A91B7A" w:rsidRPr="007165E1" w:rsidRDefault="00A91B7A" w:rsidP="007165E1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91B7A" w:rsidRPr="007165E1" w14:paraId="2FCB93B3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82BB0" w14:textId="77777777" w:rsidR="00A91B7A" w:rsidRPr="007165E1" w:rsidRDefault="00A91B7A" w:rsidP="007165E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0D4F5" w14:textId="77777777" w:rsidR="00A91B7A" w:rsidRPr="007165E1" w:rsidRDefault="007165E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販売</w:t>
            </w:r>
            <w:r w:rsidR="00A91B7A" w:rsidRPr="007165E1">
              <w:rPr>
                <w:rFonts w:ascii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6828F" w14:textId="77777777" w:rsidR="00A91B7A" w:rsidRPr="007165E1" w:rsidRDefault="00A91B7A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令和　年　月　日　～　令和　年　月　日</w:t>
            </w:r>
          </w:p>
        </w:tc>
      </w:tr>
      <w:tr w:rsidR="00EF72E5" w:rsidRPr="007165E1" w14:paraId="451A9BCD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DF526" w14:textId="77777777" w:rsidR="00EF72E5" w:rsidRPr="007165E1" w:rsidRDefault="00EF72E5" w:rsidP="007165E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27258" w14:textId="77777777" w:rsidR="00EF72E5" w:rsidRPr="007165E1" w:rsidRDefault="00EF72E5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商品券の発行日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97502" w14:textId="77777777" w:rsidR="00EF72E5" w:rsidRPr="007165E1" w:rsidRDefault="00EF72E5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63500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年</w:t>
            </w:r>
            <w:r w:rsidR="0063500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月　</w:t>
            </w:r>
            <w:r w:rsidR="0063500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  <w:tr w:rsidR="00A91B7A" w:rsidRPr="007165E1" w14:paraId="067E5E39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7EBA7" w14:textId="77777777" w:rsidR="00A91B7A" w:rsidRPr="007165E1" w:rsidRDefault="00A91B7A" w:rsidP="007165E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839E2" w14:textId="77777777" w:rsidR="00A91B7A" w:rsidRPr="007165E1" w:rsidRDefault="00A91B7A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使用可能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19999" w14:textId="77777777" w:rsidR="00A91B7A" w:rsidRPr="007165E1" w:rsidRDefault="00A91B7A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令和　年　月　日　～　令和　年　月　日</w:t>
            </w:r>
          </w:p>
        </w:tc>
      </w:tr>
      <w:tr w:rsidR="00A91B7A" w:rsidRPr="007165E1" w14:paraId="33351ABF" w14:textId="77777777" w:rsidTr="00F117FF">
        <w:trPr>
          <w:cantSplit/>
          <w:trHeight w:val="1304"/>
        </w:trPr>
        <w:tc>
          <w:tcPr>
            <w:tcW w:w="135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169CE" w14:textId="77777777" w:rsidR="00A91B7A" w:rsidRPr="007165E1" w:rsidRDefault="00A91B7A" w:rsidP="007165E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C70D" w14:textId="77777777" w:rsidR="00A91B7A" w:rsidRPr="007165E1" w:rsidRDefault="00A91B7A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事業の周知方法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04EE94" w14:textId="77777777" w:rsidR="00A91B7A" w:rsidRPr="00EF72E5" w:rsidRDefault="00A91B7A" w:rsidP="007165E1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（記載例：ポスター</w:t>
            </w:r>
            <w:r w:rsidR="004507B6"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を</w:t>
            </w: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〇〇枚印刷し、参加</w:t>
            </w:r>
            <w:r w:rsidR="005B461C"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店舗</w:t>
            </w: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へ配布、</w:t>
            </w:r>
            <w:r w:rsidR="004507B6"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掲示を行</w:t>
            </w:r>
            <w:r w:rsidR="00392A9B"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う。</w:t>
            </w:r>
            <w:r w:rsidR="004507B6"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  <w:p w14:paraId="474167BA" w14:textId="77777777" w:rsidR="004507B6" w:rsidRPr="007165E1" w:rsidRDefault="004507B6" w:rsidP="007165E1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457C" w:rsidRPr="007165E1" w14:paraId="12F0C0E6" w14:textId="77777777" w:rsidTr="00F117FF">
        <w:trPr>
          <w:cantSplit/>
          <w:trHeight w:val="397"/>
        </w:trPr>
        <w:tc>
          <w:tcPr>
            <w:tcW w:w="135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FD281" w14:textId="77777777" w:rsidR="00B3457C" w:rsidRPr="007165E1" w:rsidRDefault="00B3457C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発行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B4C6B" w14:textId="77777777" w:rsidR="00B3457C" w:rsidRPr="007165E1" w:rsidRDefault="00B3457C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クーポン等の内容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F8F7F" w14:textId="77777777" w:rsidR="00B3457C" w:rsidRPr="00EF72E5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3457C" w:rsidRPr="007165E1" w14:paraId="18814DE9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4EF27" w14:textId="77777777" w:rsidR="00B3457C" w:rsidRPr="007165E1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77C77" w14:textId="77777777" w:rsidR="00B3457C" w:rsidRPr="007165E1" w:rsidRDefault="00B3457C" w:rsidP="00D8381F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発行枚数（冊数）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EBE25" w14:textId="77777777" w:rsidR="00B3457C" w:rsidRPr="007165E1" w:rsidRDefault="00B3457C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3457C" w:rsidRPr="007165E1" w14:paraId="6E4EB355" w14:textId="77777777" w:rsidTr="00F117FF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6AD86" w14:textId="77777777" w:rsidR="00B3457C" w:rsidRPr="007165E1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BCB44" w14:textId="77777777" w:rsidR="00902675" w:rsidRDefault="00B3457C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</w:t>
            </w:r>
            <w:r>
              <w:rPr>
                <w:rFonts w:ascii="ＭＳ 明朝" w:hAnsi="ＭＳ 明朝" w:hint="eastAsia"/>
                <w:kern w:val="0"/>
              </w:rPr>
              <w:t>の配布</w:t>
            </w:r>
            <w:r w:rsidRPr="007165E1">
              <w:rPr>
                <w:rFonts w:ascii="ＭＳ 明朝" w:hAnsi="ＭＳ 明朝" w:hint="eastAsia"/>
                <w:kern w:val="0"/>
              </w:rPr>
              <w:t>方法</w:t>
            </w:r>
          </w:p>
          <w:p w14:paraId="2C01C486" w14:textId="77777777" w:rsidR="00B3457C" w:rsidRPr="007165E1" w:rsidRDefault="00B3457C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配布場所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D13D5" w14:textId="77777777" w:rsidR="00B3457C" w:rsidRPr="007165E1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B3457C" w:rsidRPr="007165E1" w14:paraId="1CCFC65D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2C5BA" w14:textId="77777777" w:rsidR="00B3457C" w:rsidRPr="007165E1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86889" w14:textId="77777777" w:rsidR="00B3457C" w:rsidRPr="007165E1" w:rsidRDefault="00B3457C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配布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EFBD4" w14:textId="77777777" w:rsidR="00B3457C" w:rsidRPr="007165E1" w:rsidRDefault="00B3457C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令和　年　月　日　～　令和　年　月　日</w:t>
            </w:r>
          </w:p>
        </w:tc>
      </w:tr>
      <w:tr w:rsidR="00B3457C" w:rsidRPr="007165E1" w14:paraId="5BDA5A97" w14:textId="77777777" w:rsidTr="00F117FF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9A929" w14:textId="77777777" w:rsidR="00B3457C" w:rsidRPr="007165E1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B7FC2" w14:textId="77777777" w:rsidR="00B3457C" w:rsidRPr="007165E1" w:rsidRDefault="00B3457C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使用可能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10499" w14:textId="77777777" w:rsidR="00B3457C" w:rsidRPr="007165E1" w:rsidRDefault="00B3457C" w:rsidP="007165E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令和　年　月　日　～　令和　年　月　日</w:t>
            </w:r>
          </w:p>
        </w:tc>
      </w:tr>
      <w:tr w:rsidR="00B3457C" w:rsidRPr="007165E1" w14:paraId="1F9D0112" w14:textId="77777777" w:rsidTr="00F117FF">
        <w:trPr>
          <w:cantSplit/>
          <w:trHeight w:val="1304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23A1B" w14:textId="77777777" w:rsidR="00B3457C" w:rsidRPr="007165E1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C0330" w14:textId="77777777" w:rsidR="00B3457C" w:rsidRPr="007165E1" w:rsidRDefault="00B3457C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事業の周知方法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E31910" w14:textId="77777777" w:rsidR="00B3457C" w:rsidRPr="00EF72E5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（記載例：ポスターを〇〇枚印刷し、参加店舗へ配布、掲示を行う。）</w:t>
            </w:r>
          </w:p>
          <w:p w14:paraId="74453F5E" w14:textId="77777777" w:rsidR="00B3457C" w:rsidRPr="007165E1" w:rsidRDefault="00B3457C" w:rsidP="007165E1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53ED632" w14:textId="77777777" w:rsidR="00256C75" w:rsidRPr="007165E1" w:rsidRDefault="00256C75" w:rsidP="007165E1">
      <w:pPr>
        <w:autoSpaceDE w:val="0"/>
        <w:autoSpaceDN w:val="0"/>
        <w:rPr>
          <w:rFonts w:ascii="ＭＳ 明朝" w:hAnsi="ＭＳ 明朝"/>
          <w:kern w:val="0"/>
        </w:rPr>
        <w:sectPr w:rsidR="00256C75" w:rsidRPr="007165E1" w:rsidSect="002D5D33">
          <w:headerReference w:type="default" r:id="rId8"/>
          <w:footerReference w:type="default" r:id="rId9"/>
          <w:pgSz w:w="11906" w:h="16838" w:code="9"/>
          <w:pgMar w:top="1134" w:right="1418" w:bottom="851" w:left="1531" w:header="851" w:footer="567" w:gutter="0"/>
          <w:pgNumType w:start="9"/>
          <w:cols w:space="425"/>
          <w:docGrid w:type="lines" w:linePitch="360"/>
        </w:sectPr>
      </w:pPr>
    </w:p>
    <w:p w14:paraId="36AC2105" w14:textId="77777777" w:rsidR="0031057E" w:rsidRPr="007165E1" w:rsidRDefault="006315D1" w:rsidP="007165E1">
      <w:pPr>
        <w:autoSpaceDE w:val="0"/>
        <w:autoSpaceDN w:val="0"/>
        <w:ind w:right="-676"/>
        <w:jc w:val="center"/>
        <w:rPr>
          <w:rFonts w:ascii="ＭＳ 明朝" w:hAnsi="ＭＳ 明朝"/>
          <w:kern w:val="0"/>
          <w:szCs w:val="21"/>
        </w:rPr>
      </w:pPr>
      <w:r w:rsidRPr="007165E1">
        <w:rPr>
          <w:rFonts w:hint="eastAsia"/>
          <w:color w:val="000000" w:themeColor="text1"/>
          <w:kern w:val="0"/>
        </w:rPr>
        <w:lastRenderedPageBreak/>
        <w:t>（裏）</w:t>
      </w:r>
    </w:p>
    <w:p w14:paraId="047B8307" w14:textId="77777777" w:rsidR="006315D1" w:rsidRPr="007165E1" w:rsidRDefault="006315D1" w:rsidP="007165E1">
      <w:pPr>
        <w:autoSpaceDE w:val="0"/>
        <w:autoSpaceDN w:val="0"/>
        <w:ind w:right="-676"/>
        <w:rPr>
          <w:rFonts w:ascii="ＭＳ 明朝" w:hAnsi="ＭＳ 明朝"/>
          <w:kern w:val="0"/>
          <w:szCs w:val="21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2890"/>
        <w:gridCol w:w="4961"/>
      </w:tblGrid>
      <w:tr w:rsidR="006315D1" w:rsidRPr="007165E1" w14:paraId="4C1F07BD" w14:textId="77777777" w:rsidTr="002272FC">
        <w:trPr>
          <w:cantSplit/>
          <w:trHeight w:val="794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5E97" w14:textId="77777777" w:rsidR="00A16F6C" w:rsidRDefault="006315D1" w:rsidP="00A16F6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券の</w:t>
            </w:r>
          </w:p>
          <w:p w14:paraId="6C5F7F6D" w14:textId="77777777" w:rsidR="008822A2" w:rsidRDefault="006315D1" w:rsidP="00A16F6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配布</w:t>
            </w:r>
            <w:r w:rsidR="00EF72E5">
              <w:rPr>
                <w:rFonts w:ascii="ＭＳ 明朝" w:hAnsi="ＭＳ 明朝" w:hint="eastAsia"/>
                <w:kern w:val="0"/>
              </w:rPr>
              <w:t>・</w:t>
            </w:r>
            <w:r w:rsidRPr="007165E1">
              <w:rPr>
                <w:rFonts w:ascii="ＭＳ 明朝" w:hAnsi="ＭＳ 明朝" w:hint="eastAsia"/>
                <w:kern w:val="0"/>
              </w:rPr>
              <w:t>抽選</w:t>
            </w:r>
          </w:p>
          <w:p w14:paraId="26A857C2" w14:textId="77777777" w:rsidR="006315D1" w:rsidRPr="007165E1" w:rsidRDefault="006315D1" w:rsidP="00A16F6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会の実施</w:t>
            </w:r>
          </w:p>
        </w:tc>
        <w:tc>
          <w:tcPr>
            <w:tcW w:w="2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3B7B54" w14:textId="77777777" w:rsidR="00A16F6C" w:rsidRDefault="006315D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会</w:t>
            </w:r>
            <w:r w:rsidR="007165E1">
              <w:rPr>
                <w:rFonts w:ascii="ＭＳ 明朝" w:hAnsi="ＭＳ 明朝" w:hint="eastAsia"/>
                <w:kern w:val="0"/>
              </w:rPr>
              <w:t>の</w:t>
            </w:r>
            <w:r w:rsidRPr="007165E1">
              <w:rPr>
                <w:rFonts w:ascii="ＭＳ 明朝" w:hAnsi="ＭＳ 明朝" w:hint="eastAsia"/>
                <w:kern w:val="0"/>
              </w:rPr>
              <w:t>開催方法・</w:t>
            </w:r>
          </w:p>
          <w:p w14:paraId="3BF714CA" w14:textId="77777777" w:rsidR="006315D1" w:rsidRPr="007165E1" w:rsidRDefault="006315D1" w:rsidP="00CF412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開催</w:t>
            </w:r>
            <w:r w:rsidR="007165E1">
              <w:rPr>
                <w:rFonts w:ascii="ＭＳ 明朝" w:hAnsi="ＭＳ 明朝" w:hint="eastAsia"/>
                <w:kern w:val="0"/>
              </w:rPr>
              <w:t>日・</w:t>
            </w:r>
            <w:r w:rsidR="00EF72E5">
              <w:rPr>
                <w:rFonts w:ascii="ＭＳ 明朝" w:hAnsi="ＭＳ 明朝" w:hint="eastAsia"/>
                <w:kern w:val="0"/>
              </w:rPr>
              <w:t>開催場所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10E569F8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6315D1" w:rsidRPr="007165E1" w14:paraId="5448326E" w14:textId="77777777" w:rsidTr="002272FC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C3C9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7CFBE5F6" w14:textId="77777777" w:rsidR="006315D1" w:rsidRPr="007165E1" w:rsidRDefault="006315D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会の参加条件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66B1F671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6315D1" w:rsidRPr="007165E1" w14:paraId="22263989" w14:textId="77777777" w:rsidTr="002272FC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C37695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15A91D0E" w14:textId="77777777" w:rsidR="006315D1" w:rsidRPr="007165E1" w:rsidRDefault="006315D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券の配布方法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13CC5D5B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6315D1" w:rsidRPr="007165E1" w14:paraId="61C819A9" w14:textId="77777777" w:rsidTr="002272FC">
        <w:trPr>
          <w:cantSplit/>
          <w:trHeight w:val="198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7A0F91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78B3FC7F" w14:textId="77777777" w:rsidR="006315D1" w:rsidRPr="007165E1" w:rsidRDefault="006315D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会の景品内容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2BEA97A3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6315D1" w:rsidRPr="007165E1" w14:paraId="636C7E71" w14:textId="77777777" w:rsidTr="002272FC">
        <w:trPr>
          <w:cantSplit/>
          <w:trHeight w:val="1304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D533E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BF4C1C" w14:textId="77777777" w:rsidR="006315D1" w:rsidRPr="007165E1" w:rsidRDefault="006315D1" w:rsidP="0090267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事業の周知方法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</w:tcPr>
          <w:p w14:paraId="61D7BF29" w14:textId="77777777" w:rsidR="006315D1" w:rsidRPr="00EF72E5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（記載例：ポスターを〇〇枚印刷し、参加店舗へ配布、掲示を行う。）</w:t>
            </w:r>
          </w:p>
          <w:p w14:paraId="2CCD84CD" w14:textId="77777777" w:rsidR="006315D1" w:rsidRPr="007165E1" w:rsidRDefault="006315D1" w:rsidP="007165E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</w:tbl>
    <w:p w14:paraId="63CCBB44" w14:textId="77777777" w:rsidR="006315D1" w:rsidRPr="007165E1" w:rsidRDefault="006315D1" w:rsidP="007165E1">
      <w:pPr>
        <w:autoSpaceDE w:val="0"/>
        <w:autoSpaceDN w:val="0"/>
        <w:ind w:right="-676"/>
        <w:rPr>
          <w:rFonts w:ascii="ＭＳ 明朝" w:hAnsi="ＭＳ 明朝"/>
          <w:kern w:val="0"/>
          <w:szCs w:val="21"/>
        </w:rPr>
      </w:pPr>
    </w:p>
    <w:sectPr w:rsidR="006315D1" w:rsidRPr="007165E1" w:rsidSect="00256C75">
      <w:headerReference w:type="default" r:id="rId10"/>
      <w:footerReference w:type="default" r:id="rId11"/>
      <w:type w:val="continuous"/>
      <w:pgSz w:w="11906" w:h="16838" w:code="9"/>
      <w:pgMar w:top="1134" w:right="1418" w:bottom="851" w:left="1531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2A78" w14:textId="77777777" w:rsidR="00552F73" w:rsidRDefault="00552F73">
      <w:r>
        <w:separator/>
      </w:r>
    </w:p>
  </w:endnote>
  <w:endnote w:type="continuationSeparator" w:id="0">
    <w:p w14:paraId="145E3AD3" w14:textId="77777777" w:rsidR="00552F73" w:rsidRDefault="0055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F02D" w14:textId="77777777" w:rsidR="00266AD2" w:rsidRPr="00451550" w:rsidRDefault="0076209F" w:rsidP="00266AD2">
    <w:pPr>
      <w:pStyle w:val="a7"/>
      <w:jc w:val="right"/>
      <w:rPr>
        <w:rFonts w:asciiTheme="minorEastAsia" w:eastAsiaTheme="minorEastAsia" w:hAnsiTheme="minorEastAsia"/>
        <w:szCs w:val="22"/>
      </w:rPr>
    </w:pPr>
    <w:r w:rsidRPr="00451550">
      <w:rPr>
        <w:rFonts w:asciiTheme="minorEastAsia" w:eastAsiaTheme="minorEastAsia" w:hAnsiTheme="minorEastAsia" w:hint="eastAsia"/>
        <w:szCs w:val="22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E872" w14:textId="77777777" w:rsidR="006315D1" w:rsidRPr="00266AD2" w:rsidRDefault="006315D1" w:rsidP="00266AD2">
    <w:pPr>
      <w:pStyle w:val="a7"/>
      <w:jc w:val="right"/>
      <w:rPr>
        <w:rFonts w:asciiTheme="minorEastAsia" w:eastAsiaTheme="minorEastAsia" w:hAnsiTheme="minorEastAsi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1B47" w14:textId="77777777" w:rsidR="00552F73" w:rsidRDefault="00552F73">
      <w:r>
        <w:separator/>
      </w:r>
    </w:p>
  </w:footnote>
  <w:footnote w:type="continuationSeparator" w:id="0">
    <w:p w14:paraId="2912777C" w14:textId="77777777" w:rsidR="00552F73" w:rsidRDefault="0055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866" w14:textId="77777777" w:rsidR="00C63770" w:rsidRPr="00397F3C" w:rsidRDefault="003339A0" w:rsidP="00C63770">
    <w:pPr>
      <w:rPr>
        <w:color w:val="000000" w:themeColor="text1"/>
      </w:rPr>
    </w:pPr>
    <w:r w:rsidRPr="00397F3C">
      <w:rPr>
        <w:rFonts w:hint="eastAsia"/>
        <w:color w:val="000000" w:themeColor="text1"/>
      </w:rPr>
      <w:t>様</w:t>
    </w:r>
    <w:r w:rsidR="007933BC">
      <w:rPr>
        <w:rFonts w:hint="eastAsia"/>
        <w:color w:val="000000" w:themeColor="text1"/>
      </w:rPr>
      <w:t>式第１号の２</w:t>
    </w:r>
    <w:r w:rsidR="003B6897">
      <w:rPr>
        <w:rFonts w:hint="eastAsia"/>
        <w:color w:val="000000" w:themeColor="text1"/>
      </w:rPr>
      <w:t xml:space="preserve">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7A42" w14:textId="77777777" w:rsidR="00256C75" w:rsidRPr="00397F3C" w:rsidRDefault="00256C75" w:rsidP="00C63770">
    <w:pPr>
      <w:rPr>
        <w:color w:val="000000" w:themeColor="text1"/>
      </w:rPr>
    </w:pPr>
    <w:r>
      <w:rPr>
        <w:rFonts w:hint="eastAsia"/>
        <w:color w:val="000000" w:themeColor="text1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FEF"/>
    <w:multiLevelType w:val="hybridMultilevel"/>
    <w:tmpl w:val="7FC4141E"/>
    <w:lvl w:ilvl="0" w:tplc="900A7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052F9"/>
    <w:multiLevelType w:val="hybridMultilevel"/>
    <w:tmpl w:val="0F4AC922"/>
    <w:lvl w:ilvl="0" w:tplc="9DC29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0901215">
    <w:abstractNumId w:val="0"/>
  </w:num>
  <w:num w:numId="2" w16cid:durableId="66663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5297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56"/>
    <w:rsid w:val="000366BB"/>
    <w:rsid w:val="00051584"/>
    <w:rsid w:val="000729BC"/>
    <w:rsid w:val="000751B7"/>
    <w:rsid w:val="00095E86"/>
    <w:rsid w:val="000A1E27"/>
    <w:rsid w:val="000A744F"/>
    <w:rsid w:val="000B0460"/>
    <w:rsid w:val="000B1239"/>
    <w:rsid w:val="000C614E"/>
    <w:rsid w:val="000E0C69"/>
    <w:rsid w:val="00110DC1"/>
    <w:rsid w:val="0011673D"/>
    <w:rsid w:val="00117CF4"/>
    <w:rsid w:val="00121D47"/>
    <w:rsid w:val="001379D1"/>
    <w:rsid w:val="00146DE7"/>
    <w:rsid w:val="00156176"/>
    <w:rsid w:val="00162E31"/>
    <w:rsid w:val="00163663"/>
    <w:rsid w:val="00175422"/>
    <w:rsid w:val="001A5F6B"/>
    <w:rsid w:val="001D322F"/>
    <w:rsid w:val="001E543E"/>
    <w:rsid w:val="001F18A2"/>
    <w:rsid w:val="002272FC"/>
    <w:rsid w:val="00234391"/>
    <w:rsid w:val="00241874"/>
    <w:rsid w:val="00245DB2"/>
    <w:rsid w:val="00250102"/>
    <w:rsid w:val="00255B22"/>
    <w:rsid w:val="00256C75"/>
    <w:rsid w:val="00266AD2"/>
    <w:rsid w:val="002B00DA"/>
    <w:rsid w:val="002B3568"/>
    <w:rsid w:val="002C50E9"/>
    <w:rsid w:val="002D5D33"/>
    <w:rsid w:val="002F0741"/>
    <w:rsid w:val="0031057E"/>
    <w:rsid w:val="00321443"/>
    <w:rsid w:val="003339A0"/>
    <w:rsid w:val="003364D0"/>
    <w:rsid w:val="00337768"/>
    <w:rsid w:val="00350BE1"/>
    <w:rsid w:val="003532FE"/>
    <w:rsid w:val="00375B26"/>
    <w:rsid w:val="00392A9B"/>
    <w:rsid w:val="00397F3C"/>
    <w:rsid w:val="003B6897"/>
    <w:rsid w:val="003C2097"/>
    <w:rsid w:val="003C7426"/>
    <w:rsid w:val="003D1FD3"/>
    <w:rsid w:val="003D58D7"/>
    <w:rsid w:val="003E1857"/>
    <w:rsid w:val="004258E7"/>
    <w:rsid w:val="00450268"/>
    <w:rsid w:val="004507B6"/>
    <w:rsid w:val="00451550"/>
    <w:rsid w:val="00454F89"/>
    <w:rsid w:val="0046005A"/>
    <w:rsid w:val="00470995"/>
    <w:rsid w:val="00474C19"/>
    <w:rsid w:val="0047731B"/>
    <w:rsid w:val="004A11D9"/>
    <w:rsid w:val="004D23B0"/>
    <w:rsid w:val="004F232F"/>
    <w:rsid w:val="005121FF"/>
    <w:rsid w:val="00537735"/>
    <w:rsid w:val="00552F73"/>
    <w:rsid w:val="00572826"/>
    <w:rsid w:val="005B461C"/>
    <w:rsid w:val="005C6477"/>
    <w:rsid w:val="005D1D0C"/>
    <w:rsid w:val="005F1E5E"/>
    <w:rsid w:val="005F3886"/>
    <w:rsid w:val="006111A6"/>
    <w:rsid w:val="00623ABE"/>
    <w:rsid w:val="006315D1"/>
    <w:rsid w:val="00635008"/>
    <w:rsid w:val="00686C53"/>
    <w:rsid w:val="006B5C7C"/>
    <w:rsid w:val="006E6CA7"/>
    <w:rsid w:val="006F1E6B"/>
    <w:rsid w:val="00700B36"/>
    <w:rsid w:val="00704DB3"/>
    <w:rsid w:val="007165E1"/>
    <w:rsid w:val="00716851"/>
    <w:rsid w:val="00751704"/>
    <w:rsid w:val="00755F09"/>
    <w:rsid w:val="0076209F"/>
    <w:rsid w:val="007627B9"/>
    <w:rsid w:val="0076683A"/>
    <w:rsid w:val="0077430E"/>
    <w:rsid w:val="007933BC"/>
    <w:rsid w:val="007E45C2"/>
    <w:rsid w:val="007E747E"/>
    <w:rsid w:val="007E7F41"/>
    <w:rsid w:val="0081504A"/>
    <w:rsid w:val="00821391"/>
    <w:rsid w:val="00846386"/>
    <w:rsid w:val="00862FBA"/>
    <w:rsid w:val="00867D8D"/>
    <w:rsid w:val="0087303D"/>
    <w:rsid w:val="008822A2"/>
    <w:rsid w:val="008835B7"/>
    <w:rsid w:val="008B5201"/>
    <w:rsid w:val="008F4C37"/>
    <w:rsid w:val="00902675"/>
    <w:rsid w:val="009108F0"/>
    <w:rsid w:val="00914F59"/>
    <w:rsid w:val="00915172"/>
    <w:rsid w:val="009541FA"/>
    <w:rsid w:val="00975A95"/>
    <w:rsid w:val="009971D0"/>
    <w:rsid w:val="009B69B7"/>
    <w:rsid w:val="009C4558"/>
    <w:rsid w:val="009D3FA4"/>
    <w:rsid w:val="009E3E1C"/>
    <w:rsid w:val="00A135C3"/>
    <w:rsid w:val="00A16F6C"/>
    <w:rsid w:val="00A31F3D"/>
    <w:rsid w:val="00A91B7A"/>
    <w:rsid w:val="00A96AB7"/>
    <w:rsid w:val="00AB01BE"/>
    <w:rsid w:val="00AB4D56"/>
    <w:rsid w:val="00AB60E1"/>
    <w:rsid w:val="00AB709B"/>
    <w:rsid w:val="00AC69DE"/>
    <w:rsid w:val="00B207B5"/>
    <w:rsid w:val="00B3457C"/>
    <w:rsid w:val="00B42062"/>
    <w:rsid w:val="00B46906"/>
    <w:rsid w:val="00B5030E"/>
    <w:rsid w:val="00B55611"/>
    <w:rsid w:val="00BA0C74"/>
    <w:rsid w:val="00BA37FD"/>
    <w:rsid w:val="00BA68D0"/>
    <w:rsid w:val="00BD2D66"/>
    <w:rsid w:val="00C0655B"/>
    <w:rsid w:val="00C20A56"/>
    <w:rsid w:val="00C261BA"/>
    <w:rsid w:val="00C26EEB"/>
    <w:rsid w:val="00C4717F"/>
    <w:rsid w:val="00C53D78"/>
    <w:rsid w:val="00C63770"/>
    <w:rsid w:val="00C77177"/>
    <w:rsid w:val="00CB0932"/>
    <w:rsid w:val="00CC6160"/>
    <w:rsid w:val="00CD6D1E"/>
    <w:rsid w:val="00CE242F"/>
    <w:rsid w:val="00CE4273"/>
    <w:rsid w:val="00CF4125"/>
    <w:rsid w:val="00D34C83"/>
    <w:rsid w:val="00D53C1A"/>
    <w:rsid w:val="00D7727D"/>
    <w:rsid w:val="00D8381F"/>
    <w:rsid w:val="00D85D10"/>
    <w:rsid w:val="00D90C75"/>
    <w:rsid w:val="00DE31B5"/>
    <w:rsid w:val="00DE6AD4"/>
    <w:rsid w:val="00E00843"/>
    <w:rsid w:val="00E17136"/>
    <w:rsid w:val="00E2452F"/>
    <w:rsid w:val="00E262B4"/>
    <w:rsid w:val="00E314EE"/>
    <w:rsid w:val="00E82A16"/>
    <w:rsid w:val="00E8695C"/>
    <w:rsid w:val="00E941B8"/>
    <w:rsid w:val="00ED22CE"/>
    <w:rsid w:val="00EF229A"/>
    <w:rsid w:val="00EF72E5"/>
    <w:rsid w:val="00F07ECC"/>
    <w:rsid w:val="00F117FF"/>
    <w:rsid w:val="00F1572B"/>
    <w:rsid w:val="00F15953"/>
    <w:rsid w:val="00F43C40"/>
    <w:rsid w:val="00F65241"/>
    <w:rsid w:val="00F66CD6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9570467"/>
  <w15:chartTrackingRefBased/>
  <w15:docId w15:val="{B322C4C8-9DB6-4DA5-AE36-9A6F79B7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B0460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31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EB0A-9555-44C6-9AF2-C3BEC5C7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6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</vt:lpstr>
      <vt:lpstr>事業計画</vt:lpstr>
    </vt:vector>
  </TitlesOfParts>
  <Company>商工課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</dc:title>
  <dc:subject/>
  <dc:creator>空き店舗</dc:creator>
  <cp:keywords/>
  <dc:description/>
  <cp:lastModifiedBy>平野　貴義</cp:lastModifiedBy>
  <cp:revision>73</cp:revision>
  <cp:lastPrinted>2026-04-06T08:41:00Z</cp:lastPrinted>
  <dcterms:created xsi:type="dcterms:W3CDTF">2022-06-07T05:46:00Z</dcterms:created>
  <dcterms:modified xsi:type="dcterms:W3CDTF">2026-04-07T23:10:00Z</dcterms:modified>
</cp:coreProperties>
</file>